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20899C0D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874F79">
        <w:rPr>
          <w:rFonts w:ascii="ＭＳ 明朝" w:hAnsi="ＭＳ 明朝" w:hint="eastAsia"/>
          <w:sz w:val="22"/>
          <w:szCs w:val="22"/>
        </w:rPr>
        <w:t>4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197949C6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表者</w:t>
      </w:r>
    </w:p>
    <w:p w14:paraId="09174843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91AE598" w:rsidR="006E231B" w:rsidRPr="00E11504" w:rsidRDefault="00652C32" w:rsidP="00F7022F">
      <w:pPr>
        <w:jc w:val="center"/>
        <w:rPr>
          <w:rFonts w:ascii="ＭＳ 明朝" w:hAnsi="ＭＳ 明朝"/>
          <w:sz w:val="36"/>
          <w:szCs w:val="36"/>
        </w:rPr>
      </w:pPr>
      <w:r w:rsidRPr="00E11504"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2518044C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DE034F" w:rsidRPr="00DE034F">
        <w:rPr>
          <w:rFonts w:ascii="ＭＳ 明朝" w:hAnsi="ＭＳ 明朝" w:hint="eastAsia"/>
          <w:sz w:val="22"/>
          <w:szCs w:val="22"/>
        </w:rPr>
        <w:t>「</w:t>
      </w:r>
      <w:r w:rsidR="00FB02AB">
        <w:rPr>
          <w:rFonts w:ascii="ＭＳ 明朝" w:hAnsi="ＭＳ 明朝" w:cs="ＭＳゴシック" w:hint="eastAsia"/>
          <w:kern w:val="0"/>
          <w:szCs w:val="21"/>
        </w:rPr>
        <w:t>甲斐市脱炭素先行地域推進支援業務委託</w:t>
      </w:r>
      <w:r w:rsidR="00DE034F" w:rsidRPr="00DE034F">
        <w:rPr>
          <w:rFonts w:ascii="ＭＳ 明朝" w:hAnsi="ＭＳ 明朝" w:hint="eastAsia"/>
          <w:sz w:val="22"/>
          <w:szCs w:val="22"/>
        </w:rPr>
        <w:t>」公募型プロポーザル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652C32" w:rsidRPr="00E11504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53EC5499" w14:textId="2A10D328" w:rsidR="00F7022F" w:rsidRDefault="00F7022F" w:rsidP="006E231B">
      <w:pPr>
        <w:rPr>
          <w:rFonts w:ascii="ＭＳ 明朝" w:hAnsi="ＭＳ 明朝"/>
          <w:sz w:val="22"/>
          <w:szCs w:val="22"/>
        </w:rPr>
      </w:pPr>
    </w:p>
    <w:p w14:paraId="62235EA8" w14:textId="77777777" w:rsidR="00946F81" w:rsidRPr="00E11504" w:rsidRDefault="00946F81" w:rsidP="00946F81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01F34F57" w14:textId="77777777" w:rsidR="00946F81" w:rsidRPr="00E11504" w:rsidRDefault="00946F81" w:rsidP="00946F8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）企画提案書（任意様式）</w:t>
      </w:r>
    </w:p>
    <w:p w14:paraId="6F4237CB" w14:textId="3169C806" w:rsidR="00D6538C" w:rsidRDefault="00946F81" w:rsidP="00477A48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）参考見積書（任意様式）</w:t>
      </w:r>
    </w:p>
    <w:p w14:paraId="4230DB58" w14:textId="7CA9989C" w:rsidR="00D6538C" w:rsidRDefault="00D6538C" w:rsidP="00477A48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見積書については、外税表記で提出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。</w:t>
      </w:r>
    </w:p>
    <w:p w14:paraId="4D5978F3" w14:textId="6E7752FE" w:rsidR="00FA5926" w:rsidRDefault="00FA5926" w:rsidP="006E231B">
      <w:pPr>
        <w:rPr>
          <w:rFonts w:ascii="ＭＳ 明朝" w:hAnsi="ＭＳ 明朝"/>
          <w:sz w:val="22"/>
          <w:szCs w:val="22"/>
        </w:rPr>
      </w:pPr>
    </w:p>
    <w:p w14:paraId="1E368D71" w14:textId="422B5523" w:rsidR="00FA5926" w:rsidRDefault="00FA5926" w:rsidP="006E231B">
      <w:pPr>
        <w:rPr>
          <w:rFonts w:ascii="ＭＳ 明朝" w:hAnsi="ＭＳ 明朝"/>
          <w:sz w:val="22"/>
          <w:szCs w:val="22"/>
        </w:rPr>
      </w:pPr>
    </w:p>
    <w:p w14:paraId="136DFA15" w14:textId="7D1FAD59" w:rsidR="00477A48" w:rsidRDefault="00477A48" w:rsidP="006E231B">
      <w:pPr>
        <w:rPr>
          <w:rFonts w:ascii="ＭＳ 明朝" w:hAnsi="ＭＳ 明朝"/>
          <w:sz w:val="22"/>
          <w:szCs w:val="22"/>
        </w:rPr>
      </w:pPr>
    </w:p>
    <w:p w14:paraId="434A389A" w14:textId="116A3CCC" w:rsidR="00477A48" w:rsidRDefault="00477A48" w:rsidP="006E231B">
      <w:pPr>
        <w:rPr>
          <w:rFonts w:ascii="ＭＳ 明朝" w:hAnsi="ＭＳ 明朝"/>
          <w:sz w:val="22"/>
          <w:szCs w:val="22"/>
        </w:rPr>
      </w:pPr>
    </w:p>
    <w:p w14:paraId="33AB1136" w14:textId="44C019D0" w:rsidR="00477A48" w:rsidRDefault="00477A48" w:rsidP="006E231B">
      <w:pPr>
        <w:rPr>
          <w:rFonts w:ascii="ＭＳ 明朝" w:hAnsi="ＭＳ 明朝"/>
          <w:sz w:val="22"/>
          <w:szCs w:val="22"/>
        </w:rPr>
      </w:pPr>
    </w:p>
    <w:p w14:paraId="18AB0832" w14:textId="77777777" w:rsidR="00477A48" w:rsidRPr="00E11504" w:rsidRDefault="00477A48" w:rsidP="006E231B">
      <w:pPr>
        <w:rPr>
          <w:rFonts w:ascii="ＭＳ 明朝" w:hAnsi="ＭＳ 明朝"/>
          <w:sz w:val="22"/>
          <w:szCs w:val="22"/>
        </w:rPr>
      </w:pPr>
    </w:p>
    <w:p w14:paraId="2C764C0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386D06F9" w14:textId="12DB9E5B" w:rsidR="006E231B" w:rsidRPr="00E11504" w:rsidRDefault="001E3C1E" w:rsidP="00411B1D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A92685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A92685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sectPr w:rsidR="006E231B" w:rsidRPr="00E11504" w:rsidSect="00B8241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25953"/>
    <w:rsid w:val="00033194"/>
    <w:rsid w:val="0005242C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11B1D"/>
    <w:rsid w:val="00430245"/>
    <w:rsid w:val="00444EE3"/>
    <w:rsid w:val="00477A48"/>
    <w:rsid w:val="004C0494"/>
    <w:rsid w:val="004E6AAC"/>
    <w:rsid w:val="00506B94"/>
    <w:rsid w:val="005107C6"/>
    <w:rsid w:val="005623AD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46F81"/>
    <w:rsid w:val="009A42D7"/>
    <w:rsid w:val="009D7B71"/>
    <w:rsid w:val="009E78D9"/>
    <w:rsid w:val="00A43CFB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67282"/>
    <w:rsid w:val="00C856B4"/>
    <w:rsid w:val="00CA315E"/>
    <w:rsid w:val="00CB5788"/>
    <w:rsid w:val="00CB7746"/>
    <w:rsid w:val="00D63298"/>
    <w:rsid w:val="00D6538C"/>
    <w:rsid w:val="00D73EB2"/>
    <w:rsid w:val="00D96777"/>
    <w:rsid w:val="00DC0794"/>
    <w:rsid w:val="00DE034F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A5926"/>
    <w:rsid w:val="00FB02A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67FD-AC4E-43C1-AE56-BC96BD48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8T01:23:00Z</dcterms:created>
  <dcterms:modified xsi:type="dcterms:W3CDTF">2023-08-08T02:02:00Z</dcterms:modified>
</cp:coreProperties>
</file>